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FCC6275" w:rsidR="00DF0FA5" w:rsidRPr="0047310F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47310F" w:rsidRPr="0047310F">
        <w:rPr>
          <w:rFonts w:ascii="Times New Roman" w:hAnsi="Times New Roman" w:cs="Times New Roman"/>
          <w:sz w:val="60"/>
          <w:szCs w:val="60"/>
        </w:rPr>
        <w:t>5</w:t>
      </w:r>
    </w:p>
    <w:p w14:paraId="4B30054D" w14:textId="52368B03" w:rsidR="00DF0FA5" w:rsidRPr="0047310F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21">
        <w:rPr>
          <w:rFonts w:ascii="Times New Roman" w:hAnsi="Times New Roman" w:cs="Times New Roman"/>
          <w:sz w:val="60"/>
          <w:szCs w:val="60"/>
        </w:rPr>
        <w:t xml:space="preserve">Работа с </w:t>
      </w:r>
      <w:r w:rsidR="0047310F">
        <w:rPr>
          <w:rFonts w:ascii="Times New Roman" w:hAnsi="Times New Roman" w:cs="Times New Roman"/>
          <w:sz w:val="60"/>
          <w:szCs w:val="60"/>
        </w:rPr>
        <w:t>классами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56D5C756" w:rsidR="00B7234E" w:rsidRPr="00D433A6" w:rsidRDefault="0047310F" w:rsidP="00B7234E">
      <w:pPr>
        <w:spacing w:line="360" w:lineRule="auto"/>
        <w:ind w:firstLine="709"/>
        <w:jc w:val="both"/>
      </w:pPr>
      <w:r w:rsidRPr="0047310F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3B090" w14:textId="47293790" w:rsidR="0047310F" w:rsidRPr="0047310F" w:rsidRDefault="00DF0FA5" w:rsidP="0047310F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Pr="00B9207A" w:rsidRDefault="00D922FD" w:rsidP="00D922FD">
      <w:pPr>
        <w:rPr>
          <w:rFonts w:ascii="Times New Roman" w:hAnsi="Times New Roman" w:cs="Times New Roman"/>
        </w:rPr>
      </w:pPr>
    </w:p>
    <w:bookmarkEnd w:id="0"/>
    <w:p w14:paraId="0F0EDCE0" w14:textId="3986F85A" w:rsidR="0047310F" w:rsidRPr="00B9207A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25A28" wp14:editId="4A4884F8">
            <wp:extent cx="5252484" cy="3591115"/>
            <wp:effectExtent l="0" t="0" r="5715" b="0"/>
            <wp:docPr id="42393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7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717" cy="35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D6B" w14:textId="578E7442" w:rsidR="0041348D" w:rsidRPr="00B9207A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>Элемент 1 ― Задание 1</w:t>
      </w:r>
    </w:p>
    <w:p w14:paraId="57637A2B" w14:textId="77777777" w:rsidR="00227AAB" w:rsidRPr="00B9207A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A443ECD" w14:textId="3CD5DFAC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207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F28D97" wp14:editId="563ECF6F">
            <wp:extent cx="3721396" cy="5265975"/>
            <wp:effectExtent l="0" t="0" r="0" b="0"/>
            <wp:docPr id="113802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5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890" cy="5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A71" w14:textId="77777777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431954" w14:textId="535DC42F" w:rsidR="0047310F" w:rsidRPr="00B9207A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207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B9207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</w:t>
      </w:r>
      <w:r w:rsidRPr="00B9207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3243CF4" w14:textId="77777777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18BA26" w14:textId="77777777" w:rsidR="00DF0FA5" w:rsidRPr="00B9207A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B9207A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7F1B29A9" w:rsidR="00F175A9" w:rsidRPr="00F175A9" w:rsidRDefault="0047310F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175A9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5F5B" w14:textId="77777777" w:rsidR="00045CA4" w:rsidRDefault="00045CA4" w:rsidP="00B7234E">
      <w:pPr>
        <w:spacing w:after="0" w:line="240" w:lineRule="auto"/>
      </w:pPr>
      <w:r>
        <w:separator/>
      </w:r>
    </w:p>
  </w:endnote>
  <w:endnote w:type="continuationSeparator" w:id="0">
    <w:p w14:paraId="5D75782E" w14:textId="77777777" w:rsidR="00045CA4" w:rsidRDefault="00045CA4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8C12" w14:textId="77777777" w:rsidR="00045CA4" w:rsidRDefault="00045CA4" w:rsidP="00B7234E">
      <w:pPr>
        <w:spacing w:after="0" w:line="240" w:lineRule="auto"/>
      </w:pPr>
      <w:r>
        <w:separator/>
      </w:r>
    </w:p>
  </w:footnote>
  <w:footnote w:type="continuationSeparator" w:id="0">
    <w:p w14:paraId="649F2D50" w14:textId="77777777" w:rsidR="00045CA4" w:rsidRDefault="00045CA4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45CA4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310F"/>
    <w:rsid w:val="00475187"/>
    <w:rsid w:val="004802BF"/>
    <w:rsid w:val="004B36D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9207A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8</cp:revision>
  <dcterms:created xsi:type="dcterms:W3CDTF">2024-10-20T13:44:00Z</dcterms:created>
  <dcterms:modified xsi:type="dcterms:W3CDTF">2024-12-09T19:48:00Z</dcterms:modified>
</cp:coreProperties>
</file>